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AB8" w:rsidP="72C4CD96" w:rsidRDefault="009A1AB8" w14:paraId="1AF71C3D" w14:textId="7D1073A3">
      <w:pPr>
        <w:pStyle w:val="Normal"/>
        <w:keepNext w:val="1"/>
        <w:widowControl w:val="0"/>
        <w:bidi w:val="0"/>
        <w:spacing w:before="240" w:beforeAutospacing="off" w:after="120" w:afterAutospacing="off" w:line="276" w:lineRule="auto"/>
        <w:ind w:left="0" w:right="0"/>
        <w:jc w:val="center"/>
        <w:rPr>
          <w:rFonts w:eastAsia="Lucida Sans Unicode"/>
          <w:b w:val="1"/>
          <w:bCs w:val="1"/>
        </w:rPr>
      </w:pPr>
      <w:r w:rsidRPr="72C4CD96" w:rsidR="009A1AB8">
        <w:rPr>
          <w:rFonts w:eastAsia="Lucida Sans Unicode"/>
          <w:b w:val="1"/>
          <w:bCs w:val="1"/>
        </w:rPr>
        <w:t xml:space="preserve">PROCESSO SELETIVO </w:t>
      </w:r>
      <w:r w:rsidRPr="72C4CD96" w:rsidR="39CC75C6">
        <w:rPr>
          <w:rFonts w:eastAsia="Lucida Sans Unicode"/>
          <w:b w:val="1"/>
          <w:bCs w:val="1"/>
        </w:rPr>
        <w:t>02/2023</w:t>
      </w:r>
    </w:p>
    <w:p xmlns:wp14="http://schemas.microsoft.com/office/word/2010/wordml" w:rsidRPr="00605977" w:rsidR="009A1AB8" w:rsidP="72C4CD96" w:rsidRDefault="009A1AB8" w14:paraId="44097B45" wp14:textId="41C07FDE">
      <w:pPr>
        <w:pStyle w:val="Normal"/>
        <w:keepNext w:val="1"/>
        <w:widowControl w:val="0"/>
        <w:suppressAutoHyphens/>
        <w:spacing w:before="240" w:after="120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proofErr w:type="spellStart"/>
      <w:r w:rsidRPr="72C4CD96" w:rsidR="009A1AB8">
        <w:rPr>
          <w:rFonts w:eastAsia="Lucida Sans Unicode"/>
          <w:b w:val="1"/>
          <w:bCs w:val="1"/>
        </w:rPr>
        <w:t>Área</w:t>
      </w:r>
      <w:proofErr w:type="spellEnd"/>
      <w:r w:rsidRPr="72C4CD96" w:rsidR="009A1AB8">
        <w:rPr>
          <w:rFonts w:eastAsia="Lucida Sans Unicode"/>
          <w:b w:val="1"/>
          <w:bCs w:val="1"/>
        </w:rPr>
        <w:t xml:space="preserve"> de </w:t>
      </w:r>
      <w:proofErr w:type="spellStart"/>
      <w:r w:rsidRPr="72C4CD96" w:rsidR="009A1AB8">
        <w:rPr>
          <w:rFonts w:eastAsia="Lucida Sans Unicode"/>
          <w:b w:val="1"/>
          <w:bCs w:val="1"/>
        </w:rPr>
        <w:t>Conhecimento</w:t>
      </w:r>
      <w:proofErr w:type="spellEnd"/>
      <w:r w:rsidRPr="72C4CD96" w:rsidR="009A1AB8">
        <w:rPr>
          <w:rFonts w:eastAsia="Lucida Sans Unicode"/>
          <w:b w:val="1"/>
          <w:bCs w:val="1"/>
        </w:rPr>
        <w:t xml:space="preserve"> :</w:t>
      </w:r>
      <w:r w:rsidRPr="72C4CD96" w:rsidR="009A1AB8">
        <w:rPr>
          <w:rFonts w:eastAsia="Lucida Sans Unicode"/>
          <w:b w:val="1"/>
          <w:bCs w:val="1"/>
        </w:rPr>
        <w:t xml:space="preserve"> </w:t>
      </w:r>
      <w:r w:rsidRPr="72C4CD96" w:rsidR="6EA4461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11111"/>
          <w:sz w:val="22"/>
          <w:szCs w:val="22"/>
          <w:lang w:val="en-US"/>
        </w:rPr>
        <w:t>Educação Especial: Intérprete de Língua Brasileira de Sinais - Libras</w:t>
      </w:r>
    </w:p>
    <w:p xmlns:wp14="http://schemas.microsoft.com/office/word/2010/wordml" w:rsidR="009A1AB8" w:rsidP="72C4CD96" w:rsidRDefault="009A1AB8" w14:paraId="08A6A3E5" wp14:textId="576254AE">
      <w:pPr>
        <w:keepNext w:val="1"/>
        <w:widowControl w:val="0"/>
        <w:suppressAutoHyphens/>
        <w:spacing w:before="240" w:after="120"/>
        <w:jc w:val="center"/>
        <w:rPr>
          <w:rFonts w:eastAsia="Lucida Sans Unicode"/>
          <w:b w:val="1"/>
          <w:bCs w:val="1"/>
        </w:rPr>
      </w:pPr>
      <w:r w:rsidRPr="430BA3E0" w:rsidR="009A1AB8">
        <w:rPr>
          <w:rFonts w:eastAsia="Lucida Sans Unicode"/>
          <w:b w:val="1"/>
          <w:bCs w:val="1"/>
        </w:rPr>
        <w:t xml:space="preserve">RESULTADO </w:t>
      </w:r>
      <w:r w:rsidRPr="430BA3E0" w:rsidR="375E9C51">
        <w:rPr>
          <w:rFonts w:eastAsia="Lucida Sans Unicode"/>
          <w:b w:val="1"/>
          <w:bCs w:val="1"/>
        </w:rPr>
        <w:t>PRELIMINAR</w:t>
      </w:r>
      <w:r w:rsidRPr="430BA3E0" w:rsidR="009A1AB8">
        <w:rPr>
          <w:rFonts w:eastAsia="Lucida Sans Unicode"/>
          <w:b w:val="1"/>
          <w:bCs w:val="1"/>
        </w:rPr>
        <w:t>- PROVA DIDÁTICA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xmlns:wp14="http://schemas.microsoft.com/office/word/2010/wordml" w:rsidRPr="00605977" w:rsidR="009A1AB8" w:rsidTr="40BB6B47" w14:paraId="2000DFB8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0B0535" w:rsidR="009A1AB8" w:rsidP="004606AC" w:rsidRDefault="009A1AB8" w14:paraId="79C01733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0B0535" w:rsidR="009A1AB8" w:rsidP="004606AC" w:rsidRDefault="009A1AB8" w14:paraId="60790C5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IDÁTICA</w:t>
            </w:r>
          </w:p>
        </w:tc>
      </w:tr>
      <w:tr xmlns:wp14="http://schemas.microsoft.com/office/word/2010/wordml" w:rsidRPr="00605977" w:rsidR="009A1AB8" w:rsidTr="40BB6B47" w14:paraId="672A6659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40BB6B47" w:rsidRDefault="009A1AB8" w14:paraId="0A37501D" wp14:textId="7FC20231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40BB6B47" w:rsidR="0ACCE7A2">
              <w:rPr>
                <w:rFonts w:eastAsia="Lucida Sans Unicode"/>
              </w:rPr>
              <w:t>61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40BB6B47" w:rsidRDefault="009A1AB8" w14:paraId="5DAB6C7B" wp14:textId="687C33C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40BB6B47" w:rsidR="0ACCE7A2">
              <w:rPr>
                <w:rFonts w:eastAsia="Lucida Sans Unicode"/>
              </w:rPr>
              <w:t>8,6</w:t>
            </w:r>
          </w:p>
        </w:tc>
      </w:tr>
      <w:tr xmlns:wp14="http://schemas.microsoft.com/office/word/2010/wordml" w:rsidRPr="00605977" w:rsidR="009A1AB8" w:rsidTr="40BB6B47" w14:paraId="02EB378F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40BB6B47" w:rsidRDefault="009A1AB8" w14:paraId="6A05A809" wp14:textId="23FFF6A1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40BB6B47" w:rsidR="0ACCE7A2">
              <w:rPr>
                <w:rFonts w:eastAsia="Lucida Sans Unicode"/>
              </w:rPr>
              <w:t>50</w:t>
            </w: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40BB6B47" w:rsidRDefault="009A1AB8" w14:paraId="5A39BBE3" wp14:textId="58911D7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40BB6B47" w:rsidR="0ACCE7A2">
              <w:rPr>
                <w:rFonts w:eastAsia="Lucida Sans Unicode"/>
              </w:rPr>
              <w:t>7,5</w:t>
            </w:r>
          </w:p>
        </w:tc>
      </w:tr>
      <w:tr xmlns:wp14="http://schemas.microsoft.com/office/word/2010/wordml" w:rsidRPr="00605977" w:rsidR="009A1AB8" w:rsidTr="40BB6B47" w14:paraId="41C8F396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004606AC" w:rsidRDefault="009A1AB8" w14:paraId="72A3D3E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004606AC" w:rsidRDefault="009A1AB8" w14:paraId="0D0B940D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9A1AB8" w:rsidTr="40BB6B47" w14:paraId="0E27B00A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004606AC" w:rsidRDefault="009A1AB8" w14:paraId="60061E4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004606AC" w:rsidRDefault="009A1AB8" w14:paraId="44EAFD9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9A1AB8" w:rsidTr="40BB6B47" w14:paraId="4B94D5A5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004606AC" w:rsidRDefault="009A1AB8" w14:paraId="3DEEC669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004606AC" w:rsidRDefault="009A1AB8" w14:paraId="3656B9AB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9A1AB8" w:rsidTr="40BB6B47" w14:paraId="45FB0818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004606AC" w:rsidRDefault="009A1AB8" w14:paraId="049F31CB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004606AC" w:rsidRDefault="009A1AB8" w14:paraId="53128261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9A1AB8" w:rsidTr="40BB6B47" w14:paraId="62486C05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004606AC" w:rsidRDefault="009A1AB8" w14:paraId="4101652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004606AC" w:rsidRDefault="009A1AB8" w14:paraId="4B99056E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9A1AB8" w:rsidTr="40BB6B47" w14:paraId="1299C43A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004606AC" w:rsidRDefault="009A1AB8" w14:paraId="4DDBEF00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004606AC" w:rsidRDefault="009A1AB8" w14:paraId="3461D779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9A1AB8" w:rsidTr="40BB6B47" w14:paraId="3CF2D8B6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004606AC" w:rsidRDefault="009A1AB8" w14:paraId="0FB78278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004606AC" w:rsidRDefault="009A1AB8" w14:paraId="1FC3994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9A1AB8" w:rsidTr="40BB6B47" w14:paraId="0562CB0E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004606AC" w:rsidRDefault="009A1AB8" w14:paraId="34CE0A41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004606AC" w:rsidRDefault="009A1AB8" w14:paraId="62EBF3C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9A1AB8" w:rsidTr="40BB6B47" w14:paraId="6D98A12B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004606AC" w:rsidRDefault="009A1AB8" w14:paraId="2946DB82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004606AC" w:rsidRDefault="009A1AB8" w14:paraId="5997CC1D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9A1AB8" w:rsidTr="40BB6B47" w14:paraId="110FFD37" wp14:textId="77777777">
        <w:trPr>
          <w:cantSplit/>
        </w:trPr>
        <w:tc>
          <w:tcPr>
            <w:tcW w:w="5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9A1AB8" w:rsidP="004606AC" w:rsidRDefault="009A1AB8" w14:paraId="6B699379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9A1AB8" w:rsidP="004606AC" w:rsidRDefault="009A1AB8" w14:paraId="3FE9F23F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72C4CD96" w:rsidRDefault="72C4CD96" w14:paraId="39459344" w14:textId="63AA2F8F"/>
    <w:p xmlns:wp14="http://schemas.microsoft.com/office/word/2010/wordml" w:rsidR="009A1AB8" w:rsidP="72C4CD96" w:rsidRDefault="009A1AB8" w14:paraId="06BE42DB" wp14:textId="4E7D53CE">
      <w:pPr>
        <w:widowControl w:val="0"/>
        <w:suppressAutoHyphens/>
        <w:ind w:firstLine="720"/>
        <w:rPr>
          <w:rFonts w:eastAsia="Lucida Sans Unicode"/>
          <w:b w:val="1"/>
          <w:bCs w:val="1"/>
        </w:rPr>
      </w:pPr>
      <w:r w:rsidRPr="72C4CD96" w:rsidR="009A1AB8">
        <w:rPr>
          <w:rFonts w:eastAsia="Lucida Sans Unicode"/>
          <w:b w:val="1"/>
          <w:bCs w:val="1"/>
        </w:rPr>
        <w:t>Nome (</w:t>
      </w:r>
      <w:proofErr w:type="spellStart"/>
      <w:r w:rsidRPr="72C4CD96" w:rsidR="009A1AB8">
        <w:rPr>
          <w:rFonts w:eastAsia="Lucida Sans Unicode"/>
          <w:b w:val="1"/>
          <w:bCs w:val="1"/>
        </w:rPr>
        <w:t>presidente</w:t>
      </w:r>
      <w:proofErr w:type="spellEnd"/>
      <w:r w:rsidRPr="72C4CD96" w:rsidR="009A1AB8">
        <w:rPr>
          <w:rFonts w:eastAsia="Lucida Sans Unicode"/>
          <w:b w:val="1"/>
          <w:bCs w:val="1"/>
        </w:rPr>
        <w:t>):</w:t>
      </w:r>
      <w:r w:rsidRPr="72C4CD96" w:rsidR="434CD21A">
        <w:rPr>
          <w:rFonts w:eastAsia="Lucida Sans Unicode"/>
          <w:b w:val="1"/>
          <w:bCs w:val="1"/>
        </w:rPr>
        <w:t xml:space="preserve"> Raquel Fröhlich   </w:t>
      </w:r>
      <w:r w:rsidRPr="72C4CD96" w:rsidR="0A918189">
        <w:rPr>
          <w:rFonts w:eastAsia="Lucida Sans Unicode"/>
          <w:b w:val="1"/>
          <w:bCs w:val="1"/>
        </w:rPr>
        <w:t xml:space="preserve"> </w:t>
      </w:r>
      <w:r w:rsidRPr="72C4CD96" w:rsidR="29DAD689">
        <w:rPr>
          <w:rFonts w:eastAsia="Lucida Sans Unicode"/>
          <w:b w:val="1"/>
          <w:bCs w:val="1"/>
        </w:rPr>
        <w:t xml:space="preserve">                           </w:t>
      </w:r>
      <w:r w:rsidRPr="72C4CD96" w:rsidR="0A918189">
        <w:rPr>
          <w:rFonts w:eastAsia="Lucida Sans Unicode"/>
          <w:b w:val="1"/>
          <w:bCs w:val="1"/>
        </w:rPr>
        <w:t xml:space="preserve"> </w:t>
      </w:r>
      <w:r w:rsidRPr="72C4CD96" w:rsidR="009A1AB8">
        <w:rPr>
          <w:rFonts w:eastAsia="Lucida Sans Unicode"/>
          <w:b w:val="1"/>
          <w:bCs w:val="1"/>
        </w:rPr>
        <w:t xml:space="preserve"> </w:t>
      </w:r>
      <w:proofErr w:type="spellStart"/>
      <w:r w:rsidRPr="72C4CD96" w:rsidR="009A1AB8">
        <w:rPr>
          <w:rFonts w:eastAsia="Lucida Sans Unicode"/>
          <w:b w:val="1"/>
          <w:bCs w:val="1"/>
        </w:rPr>
        <w:t>Assinatura</w:t>
      </w:r>
      <w:proofErr w:type="spellEnd"/>
      <w:r w:rsidRPr="72C4CD96" w:rsidR="009A1AB8">
        <w:rPr>
          <w:rFonts w:eastAsia="Lucida Sans Unicode"/>
          <w:b w:val="1"/>
          <w:bCs w:val="1"/>
        </w:rPr>
        <w:t xml:space="preserve"> _______</w:t>
      </w:r>
      <w:r w:rsidRPr="72C4CD96" w:rsidR="793DC144">
        <w:rPr>
          <w:rFonts w:eastAsia="Lucida Sans Unicode"/>
          <w:b w:val="1"/>
          <w:bCs w:val="1"/>
        </w:rPr>
        <w:t>_________</w:t>
      </w:r>
      <w:r w:rsidRPr="72C4CD96" w:rsidR="009A1AB8">
        <w:rPr>
          <w:rFonts w:eastAsia="Lucida Sans Unicode"/>
          <w:b w:val="1"/>
          <w:bCs w:val="1"/>
        </w:rPr>
        <w:t>_______</w:t>
      </w:r>
    </w:p>
    <w:p xmlns:wp14="http://schemas.microsoft.com/office/word/2010/wordml" w:rsidR="009A1AB8" w:rsidP="72C4CD96" w:rsidRDefault="009A1AB8" w14:paraId="21129928" wp14:textId="1E6EF1E2">
      <w:pPr>
        <w:pStyle w:val="Normal"/>
        <w:widowControl w:val="0"/>
        <w:suppressAutoHyphens/>
        <w:ind w:left="-15" w:firstLine="157"/>
        <w:jc w:val="center"/>
        <w:rPr>
          <w:rFonts w:eastAsia="Lucida Sans Unicode"/>
          <w:b w:val="1"/>
          <w:bCs w:val="1"/>
        </w:rPr>
      </w:pPr>
      <w:r w:rsidRPr="72C4CD96" w:rsidR="10F79517">
        <w:rPr>
          <w:rFonts w:eastAsia="Lucida Sans Unicode"/>
          <w:b w:val="1"/>
          <w:bCs w:val="1"/>
        </w:rPr>
        <w:t xml:space="preserve">   </w:t>
      </w:r>
      <w:r w:rsidRPr="72C4CD96" w:rsidR="009A1AB8">
        <w:rPr>
          <w:rFonts w:eastAsia="Lucida Sans Unicode"/>
          <w:b w:val="1"/>
          <w:bCs w:val="1"/>
        </w:rPr>
        <w:t>Nome: (</w:t>
      </w:r>
      <w:proofErr w:type="spellStart"/>
      <w:r w:rsidRPr="72C4CD96" w:rsidR="009A1AB8">
        <w:rPr>
          <w:rFonts w:eastAsia="Lucida Sans Unicode"/>
          <w:b w:val="1"/>
          <w:bCs w:val="1"/>
        </w:rPr>
        <w:t>membro</w:t>
      </w:r>
      <w:proofErr w:type="spellEnd"/>
      <w:r w:rsidRPr="72C4CD96" w:rsidR="009A1AB8">
        <w:rPr>
          <w:rFonts w:eastAsia="Lucida Sans Unicode"/>
          <w:b w:val="1"/>
          <w:bCs w:val="1"/>
        </w:rPr>
        <w:t>)</w:t>
      </w:r>
      <w:r w:rsidRPr="72C4CD96" w:rsidR="31217332">
        <w:rPr>
          <w:rFonts w:eastAsia="Lucida Sans Unicode"/>
          <w:b w:val="1"/>
          <w:bCs w:val="1"/>
        </w:rPr>
        <w:t xml:space="preserve">: </w:t>
      </w:r>
      <w:r w:rsidRPr="72C4CD96" w:rsidR="31217332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Simone Gonçalves de Lima da Silva</w:t>
      </w:r>
      <w:r w:rsidRPr="72C4CD96" w:rsidR="3121733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72C4CD96" w:rsidR="009A1AB8">
        <w:rPr>
          <w:rFonts w:eastAsia="Lucida Sans Unicode"/>
          <w:b w:val="1"/>
          <w:bCs w:val="1"/>
        </w:rPr>
        <w:t>Assinatura</w:t>
      </w:r>
      <w:proofErr w:type="spellEnd"/>
      <w:r w:rsidRPr="72C4CD96" w:rsidR="009A1AB8">
        <w:rPr>
          <w:rFonts w:eastAsia="Lucida Sans Unicode"/>
          <w:b w:val="1"/>
          <w:bCs w:val="1"/>
        </w:rPr>
        <w:t xml:space="preserve"> _______________________</w:t>
      </w:r>
    </w:p>
    <w:p xmlns:wp14="http://schemas.microsoft.com/office/word/2010/wordml" w:rsidRPr="009A1AB8" w:rsidR="009A1AB8" w:rsidP="00B13F8C" w:rsidRDefault="009A1AB8" w14:paraId="21C8B1D3" wp14:textId="34695EFD">
      <w:pPr>
        <w:widowControl w:val="0"/>
        <w:suppressAutoHyphens/>
        <w:ind w:left="-15" w:firstLine="157"/>
        <w:jc w:val="center"/>
      </w:pPr>
      <w:r w:rsidRPr="72C4CD96" w:rsidR="068E122E">
        <w:rPr>
          <w:rFonts w:eastAsia="Lucida Sans Unicode"/>
          <w:b w:val="1"/>
          <w:bCs w:val="1"/>
        </w:rPr>
        <w:t xml:space="preserve">   </w:t>
      </w:r>
      <w:r w:rsidRPr="72C4CD96" w:rsidR="009A1AB8">
        <w:rPr>
          <w:rFonts w:eastAsia="Lucida Sans Unicode"/>
          <w:b w:val="1"/>
          <w:bCs w:val="1"/>
        </w:rPr>
        <w:t>Nome: (</w:t>
      </w:r>
      <w:r w:rsidRPr="72C4CD96" w:rsidR="009A1AB8">
        <w:rPr>
          <w:rFonts w:eastAsia="Lucida Sans Unicode"/>
          <w:b w:val="1"/>
          <w:bCs w:val="1"/>
        </w:rPr>
        <w:t>membro</w:t>
      </w:r>
      <w:r w:rsidRPr="72C4CD96" w:rsidR="009A1AB8">
        <w:rPr>
          <w:rFonts w:eastAsia="Lucida Sans Unicode"/>
          <w:b w:val="1"/>
          <w:bCs w:val="1"/>
        </w:rPr>
        <w:t>)</w:t>
      </w:r>
      <w:r w:rsidRPr="72C4CD96" w:rsidR="7E900CE7">
        <w:rPr>
          <w:rFonts w:eastAsia="Lucida Sans Unicode"/>
          <w:b w:val="1"/>
          <w:bCs w:val="1"/>
        </w:rPr>
        <w:t xml:space="preserve">: </w:t>
      </w:r>
      <w:proofErr w:type="spellStart"/>
      <w:r w:rsidRPr="72C4CD96" w:rsidR="7E900CE7">
        <w:rPr>
          <w:rFonts w:eastAsia="Lucida Sans Unicode"/>
          <w:b w:val="1"/>
          <w:bCs w:val="1"/>
        </w:rPr>
        <w:t>Veridiane</w:t>
      </w:r>
      <w:proofErr w:type="spellEnd"/>
      <w:r w:rsidRPr="72C4CD96" w:rsidR="7E900CE7">
        <w:rPr>
          <w:rFonts w:eastAsia="Lucida Sans Unicode"/>
          <w:b w:val="1"/>
          <w:bCs w:val="1"/>
        </w:rPr>
        <w:t xml:space="preserve"> Pinto Ribeiro                      </w:t>
      </w:r>
      <w:r w:rsidRPr="72C4CD96" w:rsidR="009A1AB8">
        <w:rPr>
          <w:rFonts w:eastAsia="Lucida Sans Unicode"/>
          <w:b w:val="1"/>
          <w:bCs w:val="1"/>
        </w:rPr>
        <w:t>Assinatura</w:t>
      </w:r>
      <w:r w:rsidRPr="72C4CD96" w:rsidR="009A1AB8">
        <w:rPr>
          <w:rFonts w:eastAsia="Lucida Sans Unicode"/>
          <w:b w:val="1"/>
          <w:bCs w:val="1"/>
        </w:rPr>
        <w:t xml:space="preserve"> _______________________</w:t>
      </w:r>
    </w:p>
    <w:sectPr w:rsidRPr="009A1AB8" w:rsidR="009A1AB8" w:rsidSect="000B315E">
      <w:headerReference w:type="default" r:id="rId8"/>
      <w:pgSz w:w="11907" w:h="16839" w:orient="portrait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31766" w:rsidP="00A82B24" w:rsidRDefault="00B31766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31766" w:rsidP="00A82B24" w:rsidRDefault="00B31766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31766" w:rsidP="00A82B24" w:rsidRDefault="00B31766" w14:paraId="44E871B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31766" w:rsidP="00A82B24" w:rsidRDefault="00B31766" w14:paraId="144A5D2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4A6CDA" w:rsidR="00023775" w:rsidP="004A6CDA" w:rsidRDefault="004A6CDA" w14:paraId="43A2A42A" wp14:textId="77777777">
    <w:pPr>
      <w:pStyle w:val="Cabealho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1A4E6A5" wp14:editId="7777777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A1AB8"/>
    <w:rsid w:val="009C0176"/>
    <w:rsid w:val="00A67117"/>
    <w:rsid w:val="00A76786"/>
    <w:rsid w:val="00A82B24"/>
    <w:rsid w:val="00AA3DA4"/>
    <w:rsid w:val="00AF046C"/>
    <w:rsid w:val="00B001CF"/>
    <w:rsid w:val="00B13F8C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  <w:rsid w:val="068E122E"/>
    <w:rsid w:val="0A918189"/>
    <w:rsid w:val="0ACCE7A2"/>
    <w:rsid w:val="0F80EAFF"/>
    <w:rsid w:val="10F79517"/>
    <w:rsid w:val="284157FF"/>
    <w:rsid w:val="29DAD689"/>
    <w:rsid w:val="31217332"/>
    <w:rsid w:val="375E9C51"/>
    <w:rsid w:val="3780AA71"/>
    <w:rsid w:val="391C7AD2"/>
    <w:rsid w:val="39CC75C6"/>
    <w:rsid w:val="40BB6B47"/>
    <w:rsid w:val="430BA3E0"/>
    <w:rsid w:val="434CD21A"/>
    <w:rsid w:val="5B171FEF"/>
    <w:rsid w:val="6EA44619"/>
    <w:rsid w:val="72C4CD96"/>
    <w:rsid w:val="793DC144"/>
    <w:rsid w:val="7CCDFD0D"/>
    <w:rsid w:val="7E900CE7"/>
    <w:rsid w:val="7ECBA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BB797F5"/>
  <w15:docId w15:val="{6F2837D0-E3E0-4B73-A448-1A70BEA9E5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tulo2Char" w:customStyle="1">
    <w:name w:val="Título 2 Char"/>
    <w:basedOn w:val="Fontepargpadro"/>
    <w:link w:val="Ttulo2"/>
    <w:semiHidden/>
    <w:rsid w:val="00114BE0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BR" w:eastAsia="pt-BR"/>
    </w:rPr>
  </w:style>
  <w:style w:type="character" w:styleId="Ttulo3Char" w:customStyle="1">
    <w:name w:val="Título 3 Char"/>
    <w:basedOn w:val="Fontepargpadro"/>
    <w:link w:val="Ttulo3"/>
    <w:uiPriority w:val="99"/>
    <w:rsid w:val="00114BE0"/>
    <w:rPr>
      <w:rFonts w:ascii="Cambria" w:hAnsi="Cambria" w:eastAsia="Times New Roman" w:cs="Times New Roman"/>
      <w:b/>
      <w:bCs/>
      <w:sz w:val="26"/>
      <w:szCs w:val="26"/>
      <w:lang w:val="pt-BR" w:eastAsia="pt-BR"/>
    </w:rPr>
  </w:style>
  <w:style w:type="character" w:styleId="Ttulo4Char" w:customStyle="1">
    <w:name w:val="Título 4 Char"/>
    <w:basedOn w:val="Fontepargpadro"/>
    <w:link w:val="Ttulo4"/>
    <w:rsid w:val="00114BE0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styleId="Default" w:customStyle="1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E0C2-3A37-4996-B703-2AE43F6914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</dc:creator>
  <lastModifiedBy>RAQUEL FROHLICH</lastModifiedBy>
  <revision>6</revision>
  <lastPrinted>2017-11-20T17:10:00.0000000Z</lastPrinted>
  <dcterms:created xsi:type="dcterms:W3CDTF">2021-07-12T20:03:00.0000000Z</dcterms:created>
  <dcterms:modified xsi:type="dcterms:W3CDTF">2023-02-22T20:49:18.6290663Z</dcterms:modified>
</coreProperties>
</file>